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4D28B4DA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9B5E43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655E8F">
        <w:rPr>
          <w:rFonts w:hint="eastAsia"/>
          <w:sz w:val="24"/>
        </w:rPr>
        <w:t>4</w:t>
      </w:r>
      <w:r w:rsidR="00655E8F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前期課程</w:t>
      </w:r>
      <w:r w:rsidR="00316FE8">
        <w:rPr>
          <w:rFonts w:hint="eastAsia"/>
          <w:sz w:val="24"/>
        </w:rPr>
        <w:t>総合生産科学専攻</w:t>
      </w:r>
    </w:p>
    <w:p w14:paraId="51CCCA73" w14:textId="3BACA8F9" w:rsidR="00570499" w:rsidRPr="0079486E" w:rsidRDefault="007A525F" w:rsidP="00B2797E">
      <w:pPr>
        <w:spacing w:line="320" w:lineRule="exact"/>
        <w:jc w:val="center"/>
        <w:rPr>
          <w:sz w:val="24"/>
        </w:rPr>
      </w:pPr>
      <w:r w:rsidRPr="00B2797E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B2797E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Pr="0079486E">
        <w:rPr>
          <w:rFonts w:hint="eastAsia"/>
          <w:sz w:val="24"/>
        </w:rPr>
        <w:t>推薦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tbl>
      <w:tblPr>
        <w:tblpPr w:leftFromText="142" w:rightFromText="142" w:vertAnchor="text" w:tblpX="598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 w:rsidTr="006250B8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6250B8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6250B8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665E1EC1" w14:textId="43CEBC10" w:rsidR="006C0A05" w:rsidRPr="006C0A05" w:rsidRDefault="006C0A05">
      <w:pPr>
        <w:rPr>
          <w:rFonts w:eastAsia="PMingLiU"/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5"/>
        <w:gridCol w:w="2835"/>
        <w:gridCol w:w="1418"/>
        <w:gridCol w:w="2674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549261A2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3EFF921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6CE753A4" w:rsidR="00316FE8" w:rsidRDefault="0028560C" w:rsidP="00316FE8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Pr="0079486E">
              <w:rPr>
                <w:rFonts w:hint="eastAsia"/>
                <w:kern w:val="0"/>
                <w:szCs w:val="20"/>
              </w:rPr>
              <w:t>博士前期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27959A95" w:rsidR="00773C46" w:rsidRPr="0079486E" w:rsidRDefault="00773C46" w:rsidP="00316FE8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02728F3B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6FF65523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0A5CA781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19905EFD" w:rsidR="00773C46" w:rsidRPr="0079486E" w:rsidRDefault="00773C46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</w:t>
            </w:r>
            <w:r w:rsidR="005024AB"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　　　　　　　</w:t>
            </w:r>
          </w:p>
          <w:p w14:paraId="550A40CE" w14:textId="4A80D3A5" w:rsidR="00BD413D" w:rsidRPr="0079486E" w:rsidRDefault="00BD413D">
            <w:pPr>
              <w:rPr>
                <w:kern w:val="0"/>
                <w:szCs w:val="20"/>
              </w:rPr>
            </w:pPr>
          </w:p>
          <w:p w14:paraId="0C49062C" w14:textId="1E0B84BD" w:rsidR="00B57DDA" w:rsidRPr="0079486E" w:rsidRDefault="00BD413D" w:rsidP="00924F30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</w:t>
            </w:r>
            <w:r w:rsidR="00924F30">
              <w:rPr>
                <w:rFonts w:hint="eastAsia"/>
                <w:kern w:val="0"/>
                <w:szCs w:val="20"/>
              </w:rPr>
              <w:t xml:space="preserve">　性別（</w:t>
            </w:r>
            <w:r w:rsidRPr="0079486E">
              <w:rPr>
                <w:rFonts w:hint="eastAsia"/>
                <w:kern w:val="0"/>
                <w:szCs w:val="20"/>
              </w:rPr>
              <w:t xml:space="preserve">　男　・　女</w:t>
            </w:r>
            <w:r w:rsidR="00924F30">
              <w:rPr>
                <w:rFonts w:hint="eastAsia"/>
                <w:kern w:val="0"/>
                <w:szCs w:val="20"/>
              </w:rPr>
              <w:t>）</w:t>
            </w:r>
          </w:p>
        </w:tc>
      </w:tr>
      <w:tr w:rsidR="00316FE8" w:rsidRPr="0079486E" w14:paraId="3CB5997C" w14:textId="77777777" w:rsidTr="00B4745B">
        <w:trPr>
          <w:trHeight w:hRule="exact" w:val="624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8EE56" w14:textId="0436B8F4" w:rsidR="00316FE8" w:rsidRPr="006A2522" w:rsidRDefault="00316FE8" w:rsidP="002D0A67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56F25671" w14:textId="1D861D0D" w:rsidR="00316FE8" w:rsidRPr="006A2522" w:rsidRDefault="00316FE8" w:rsidP="00316FE8">
            <w:pPr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（</w:t>
            </w:r>
            <w:r w:rsidR="00B56B7D">
              <w:rPr>
                <w:rFonts w:hint="eastAsia"/>
                <w:kern w:val="0"/>
                <w:sz w:val="20"/>
                <w:szCs w:val="20"/>
              </w:rPr>
              <w:t>＊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志望するいずれかのコースに○を付け，</w:t>
            </w:r>
            <w:r w:rsidR="00B4745B" w:rsidRPr="006A2522">
              <w:rPr>
                <w:rFonts w:hint="eastAsia"/>
                <w:sz w:val="20"/>
                <w:szCs w:val="20"/>
              </w:rPr>
              <w:t>共生システム科学コース志願者は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分野・系を記入すること。）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9A5FE" w14:textId="02D0AA39" w:rsidR="00316FE8" w:rsidRPr="006A2522" w:rsidRDefault="00316FE8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EB234A" w14:textId="408DD6C6" w:rsidR="00316FE8" w:rsidRPr="006A2522" w:rsidRDefault="00316FE8" w:rsidP="00316FE8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共生システム科学コース（　　　　　　　　　　　　　分野・　　　　　　　系）</w:t>
            </w:r>
          </w:p>
        </w:tc>
      </w:tr>
      <w:tr w:rsidR="00B4745B" w:rsidRPr="0079486E" w14:paraId="43EDC038" w14:textId="77777777" w:rsidTr="00B4745B">
        <w:trPr>
          <w:trHeight w:hRule="exact"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DA5" w14:textId="77777777" w:rsidR="00B4745B" w:rsidRPr="006A2522" w:rsidRDefault="00B4745B" w:rsidP="002D0A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10AE" w14:textId="77777777" w:rsidR="00B4745B" w:rsidRPr="006A2522" w:rsidRDefault="00B4745B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F9B" w14:textId="2F4BD2D6" w:rsidR="00B4745B" w:rsidRPr="006A2522" w:rsidRDefault="00B4745B" w:rsidP="00316FE8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海洋未来科学コース（水産系）</w:t>
            </w:r>
          </w:p>
        </w:tc>
      </w:tr>
      <w:tr w:rsidR="00316FE8" w:rsidRPr="0079486E" w14:paraId="679983B0" w14:textId="77777777" w:rsidTr="00B4745B">
        <w:trPr>
          <w:trHeight w:hRule="exact"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E0E74" w14:textId="461D8C3C" w:rsidR="00316FE8" w:rsidRPr="006A2522" w:rsidRDefault="00316FE8" w:rsidP="002D0A67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CA97" w14:textId="77777777" w:rsidR="00316FE8" w:rsidRPr="006A2522" w:rsidRDefault="00316FE8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D3AE8" w14:textId="4D471A79" w:rsidR="00316FE8" w:rsidRPr="006A2522" w:rsidRDefault="00316FE8" w:rsidP="000A6721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海洋未来科学コース（</w:t>
            </w:r>
            <w:r w:rsidR="00CD29BF">
              <w:rPr>
                <w:rFonts w:hint="eastAsia"/>
                <w:sz w:val="20"/>
                <w:szCs w:val="20"/>
              </w:rPr>
              <w:t>水産</w:t>
            </w:r>
            <w:r w:rsidRPr="006A2522">
              <w:rPr>
                <w:rFonts w:hint="eastAsia"/>
                <w:sz w:val="20"/>
                <w:szCs w:val="20"/>
              </w:rPr>
              <w:t>系</w:t>
            </w:r>
            <w:r w:rsidR="00CD29BF">
              <w:rPr>
                <w:rFonts w:hint="eastAsia"/>
                <w:sz w:val="20"/>
                <w:szCs w:val="20"/>
              </w:rPr>
              <w:t>以外</w:t>
            </w:r>
            <w:r w:rsidRPr="006A252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C0A05" w:rsidRPr="00844E56" w14:paraId="509CA784" w14:textId="77777777" w:rsidTr="00B4745B">
        <w:trPr>
          <w:trHeight w:val="2158"/>
        </w:trPr>
        <w:tc>
          <w:tcPr>
            <w:tcW w:w="223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B7BCF" w14:textId="530DED5C" w:rsidR="006C0A05" w:rsidRPr="006A2522" w:rsidRDefault="006C0A05" w:rsidP="00FF147D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海洋未来科学コー</w:t>
            </w:r>
            <w:r w:rsidR="00B4745B" w:rsidRPr="006A2522">
              <w:rPr>
                <w:rFonts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57BCDC" wp14:editId="114A9D34">
                      <wp:simplePos x="0" y="0"/>
                      <wp:positionH relativeFrom="margin">
                        <wp:posOffset>1123950</wp:posOffset>
                      </wp:positionH>
                      <wp:positionV relativeFrom="margin">
                        <wp:posOffset>-532130</wp:posOffset>
                      </wp:positionV>
                      <wp:extent cx="232410" cy="256540"/>
                      <wp:effectExtent l="0" t="0" r="0" b="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2410" cy="25654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1D38" id="屈折矢印 1" o:spid="_x0000_s1026" style="position:absolute;left:0;text-align:left;margin-left:88.5pt;margin-top:-41.9pt;width:18.3pt;height:20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3241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" path="m,198438r145256,l145256,58103r-29051,l174308,r58102,58103l203359,58103r,198437l,256540,,198438xe" fillcolor="black [3213]" stroked="f" strokeweight="1pt">
                      <v:stroke joinstyle="miter"/>
                      <v:path arrowok="t" o:connecttype="custom" o:connectlocs="0,198438;145256,198438;145256,58103;116205,58103;174308,0;232410,58103;203359,58103;203359,256540;0,256540;0,198438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A2522">
              <w:rPr>
                <w:rFonts w:hint="eastAsia"/>
                <w:kern w:val="0"/>
                <w:sz w:val="20"/>
                <w:szCs w:val="20"/>
              </w:rPr>
              <w:t>ス</w:t>
            </w:r>
          </w:p>
          <w:p w14:paraId="5318E6EE" w14:textId="77777777" w:rsidR="00CD29BF" w:rsidRDefault="006C0A05" w:rsidP="006C0A05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（</w:t>
            </w:r>
            <w:r w:rsidR="00CD29BF">
              <w:rPr>
                <w:rFonts w:hint="eastAsia"/>
                <w:kern w:val="0"/>
                <w:sz w:val="20"/>
                <w:szCs w:val="20"/>
              </w:rPr>
              <w:t>水産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系</w:t>
            </w:r>
            <w:r w:rsidR="00CD29BF">
              <w:rPr>
                <w:rFonts w:hint="eastAsia"/>
                <w:kern w:val="0"/>
                <w:sz w:val="20"/>
                <w:szCs w:val="20"/>
              </w:rPr>
              <w:t>以外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）志願者</w:t>
            </w:r>
          </w:p>
          <w:p w14:paraId="31FBAF5A" w14:textId="7D601033" w:rsidR="006C0A05" w:rsidRPr="006A2522" w:rsidRDefault="006C0A05" w:rsidP="00CD29BF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のみ</w:t>
            </w:r>
            <w:r w:rsidRPr="006A2522">
              <w:rPr>
                <w:kern w:val="0"/>
                <w:sz w:val="20"/>
                <w:szCs w:val="20"/>
              </w:rPr>
              <w:t>記入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7B9F3A" w14:textId="51E97342" w:rsidR="006C0A05" w:rsidRPr="006A2522" w:rsidRDefault="00B56B7D" w:rsidP="00B4745B">
            <w:pPr>
              <w:ind w:left="163" w:hangingChars="100" w:hanging="163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＊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海洋未来科学コース（</w:t>
            </w:r>
            <w:r w:rsidR="00CD29BF">
              <w:rPr>
                <w:rFonts w:ascii="ＭＳ 明朝" w:hAnsi="ＭＳ 明朝" w:hint="eastAsia"/>
                <w:kern w:val="0"/>
                <w:sz w:val="18"/>
                <w:szCs w:val="18"/>
              </w:rPr>
              <w:t>水産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系</w:t>
            </w:r>
            <w:r w:rsidR="00CD29BF">
              <w:rPr>
                <w:rFonts w:ascii="ＭＳ 明朝" w:hAnsi="ＭＳ 明朝" w:hint="eastAsia"/>
                <w:kern w:val="0"/>
                <w:sz w:val="18"/>
                <w:szCs w:val="18"/>
              </w:rPr>
              <w:t>以外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）は，各自の専門分野に近い共生システム科学コースの分野（系）に </w:t>
            </w:r>
            <w:r w:rsidR="006C0A05" w:rsidRPr="006A2522">
              <w:rPr>
                <w:rFonts w:ascii="ＭＳ 明朝" w:hAnsi="ＭＳ 明朝" w:cs="Segoe UI Symbol"/>
                <w:kern w:val="0"/>
                <w:sz w:val="18"/>
                <w:szCs w:val="18"/>
              </w:rPr>
              <w:t>✔</w:t>
            </w:r>
            <w:r w:rsidR="006C0A05" w:rsidRPr="006A2522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を付けること。</w:t>
            </w:r>
          </w:p>
          <w:p w14:paraId="0243FC6A" w14:textId="7C66A5F2" w:rsidR="006C0A05" w:rsidRPr="006A2522" w:rsidRDefault="006C0A05" w:rsidP="00B4745B">
            <w:pPr>
              <w:spacing w:beforeLines="50" w:before="148"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 xml:space="preserve">□化学・物質科学分野　　　　　　　　　</w:t>
            </w:r>
            <w:r w:rsidR="00914E1A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環境レジリエンス分野（工学系）</w:t>
            </w:r>
          </w:p>
          <w:p w14:paraId="2C04FA7D" w14:textId="10B49FE4" w:rsidR="006C0A05" w:rsidRPr="006A2522" w:rsidRDefault="006C0A05" w:rsidP="00B4745B">
            <w:pPr>
              <w:spacing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 xml:space="preserve">□環境レジリエンス分野（環境系）　　　</w:t>
            </w:r>
            <w:r w:rsidR="00914E1A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スマートシティデザイン分野</w:t>
            </w:r>
          </w:p>
          <w:p w14:paraId="28C035A8" w14:textId="6118D51D" w:rsidR="00B4745B" w:rsidRPr="006A2522" w:rsidRDefault="006C0A05" w:rsidP="00B4745B">
            <w:pPr>
              <w:spacing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□電気・機械システム分野</w:t>
            </w:r>
            <w:r w:rsidR="00914E1A" w:rsidRPr="006A2522">
              <w:rPr>
                <w:rFonts w:hint="eastAsia"/>
                <w:sz w:val="20"/>
                <w:szCs w:val="20"/>
              </w:rPr>
              <w:t>（電気電子系）</w:t>
            </w:r>
            <w:r w:rsidR="00B4745B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電気・機械システム分野</w:t>
            </w:r>
            <w:r w:rsidR="00914E1A" w:rsidRPr="006A2522">
              <w:rPr>
                <w:rFonts w:hint="eastAsia"/>
                <w:sz w:val="20"/>
                <w:szCs w:val="20"/>
              </w:rPr>
              <w:t>（機械系）</w:t>
            </w:r>
          </w:p>
          <w:p w14:paraId="09605B56" w14:textId="7D0DF250" w:rsidR="006C0A05" w:rsidRPr="006A2522" w:rsidRDefault="006C0A05" w:rsidP="00B4745B">
            <w:pPr>
              <w:spacing w:line="320" w:lineRule="exact"/>
              <w:ind w:leftChars="50" w:left="96"/>
              <w:rPr>
                <w:rFonts w:ascii="ＭＳ 明朝" w:hAnsi="ＭＳ 明朝"/>
                <w:sz w:val="18"/>
                <w:szCs w:val="18"/>
              </w:rPr>
            </w:pPr>
            <w:r w:rsidRPr="006A2522">
              <w:rPr>
                <w:rFonts w:hint="eastAsia"/>
                <w:sz w:val="20"/>
                <w:szCs w:val="20"/>
              </w:rPr>
              <w:t>□情報データ科学分野</w:t>
            </w:r>
          </w:p>
        </w:tc>
      </w:tr>
      <w:tr w:rsidR="00FF147D" w:rsidRPr="00844E56" w14:paraId="41F84FAE" w14:textId="77777777" w:rsidTr="001D1899">
        <w:trPr>
          <w:trHeight w:val="857"/>
        </w:trPr>
        <w:tc>
          <w:tcPr>
            <w:tcW w:w="223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DD3A1" w14:textId="4F7233A4" w:rsidR="00FF147D" w:rsidRPr="006A2522" w:rsidRDefault="00FF147D" w:rsidP="00FF147D">
            <w:pPr>
              <w:jc w:val="center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指導を希望する教員名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46C0" w14:textId="31E266CA" w:rsidR="00FF147D" w:rsidRPr="006A2522" w:rsidRDefault="00FF147D" w:rsidP="00FF147D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80CA" w14:textId="77777777" w:rsidR="00FF147D" w:rsidRPr="006A2522" w:rsidRDefault="00FF147D" w:rsidP="00FF147D">
            <w:pPr>
              <w:jc w:val="center"/>
              <w:rPr>
                <w:sz w:val="20"/>
                <w:szCs w:val="20"/>
              </w:rPr>
            </w:pPr>
            <w:r w:rsidRPr="00226AB6">
              <w:rPr>
                <w:rFonts w:hint="eastAsia"/>
                <w:spacing w:val="19"/>
                <w:kern w:val="0"/>
                <w:sz w:val="20"/>
                <w:szCs w:val="20"/>
                <w:fitText w:val="915" w:id="-1240286720"/>
              </w:rPr>
              <w:t>出願資</w:t>
            </w:r>
            <w:r w:rsidRPr="00226AB6">
              <w:rPr>
                <w:rFonts w:hint="eastAsia"/>
                <w:spacing w:val="1"/>
                <w:kern w:val="0"/>
                <w:sz w:val="20"/>
                <w:szCs w:val="20"/>
                <w:fitText w:val="915" w:id="-1240286720"/>
              </w:rPr>
              <w:t>格</w:t>
            </w:r>
          </w:p>
          <w:p w14:paraId="01B5DCF7" w14:textId="1167076E" w:rsidR="00FF147D" w:rsidRPr="006A2522" w:rsidRDefault="00FF147D" w:rsidP="00226AB6">
            <w:pPr>
              <w:spacing w:line="240" w:lineRule="exact"/>
              <w:ind w:left="71" w:hangingChars="50" w:hanging="71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CB143D" w14:textId="20CB2C0B" w:rsidR="00FF147D" w:rsidRPr="006A2522" w:rsidRDefault="001D1899" w:rsidP="001D1899">
            <w:pPr>
              <w:ind w:firstLineChars="50" w:firstLine="91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１．</w:t>
            </w:r>
            <w:r w:rsidR="00FF147D" w:rsidRPr="006A2522">
              <w:rPr>
                <w:rFonts w:hint="eastAsia"/>
                <w:sz w:val="20"/>
                <w:szCs w:val="20"/>
              </w:rPr>
              <w:t>出願資格①に該当</w:t>
            </w:r>
          </w:p>
          <w:p w14:paraId="032BCA30" w14:textId="28A8B9CA" w:rsidR="00FF147D" w:rsidRPr="006A2522" w:rsidRDefault="001D1899" w:rsidP="001D1899">
            <w:pPr>
              <w:ind w:firstLineChars="50" w:firstLine="91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sz w:val="20"/>
                <w:szCs w:val="20"/>
              </w:rPr>
              <w:t>２．</w:t>
            </w:r>
            <w:r w:rsidR="00FF147D" w:rsidRPr="006A2522">
              <w:rPr>
                <w:rFonts w:hint="eastAsia"/>
                <w:sz w:val="20"/>
                <w:szCs w:val="20"/>
              </w:rPr>
              <w:t>出願資格②に該当</w:t>
            </w:r>
          </w:p>
        </w:tc>
      </w:tr>
      <w:tr w:rsidR="00FF147D" w:rsidRPr="00844E56" w14:paraId="25B6FD0F" w14:textId="77777777" w:rsidTr="006250B8">
        <w:trPr>
          <w:trHeight w:val="934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BB0EE" w14:textId="05849409" w:rsidR="00FF147D" w:rsidRPr="006A2522" w:rsidRDefault="00FF147D" w:rsidP="00FF147D">
            <w:pPr>
              <w:jc w:val="center"/>
              <w:rPr>
                <w:sz w:val="20"/>
                <w:szCs w:val="20"/>
              </w:rPr>
            </w:pPr>
            <w:r w:rsidRPr="006A2522">
              <w:rPr>
                <w:rFonts w:hint="eastAsia"/>
                <w:spacing w:val="216"/>
                <w:kern w:val="0"/>
                <w:sz w:val="20"/>
                <w:szCs w:val="20"/>
                <w:fitText w:val="1464" w:id="-1004305920"/>
              </w:rPr>
              <w:t>現住</w:t>
            </w:r>
            <w:r w:rsidRPr="006A2522">
              <w:rPr>
                <w:rFonts w:hint="eastAsia"/>
                <w:kern w:val="0"/>
                <w:sz w:val="20"/>
                <w:szCs w:val="20"/>
                <w:fitText w:val="1464" w:id="-1004305920"/>
              </w:rPr>
              <w:t>所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FCAD3" w14:textId="77777777" w:rsidR="00FF147D" w:rsidRPr="006743C6" w:rsidRDefault="00FF147D" w:rsidP="00FF147D">
            <w:pPr>
              <w:rPr>
                <w:sz w:val="20"/>
                <w:szCs w:val="20"/>
              </w:rPr>
            </w:pPr>
            <w:r w:rsidRPr="006743C6">
              <w:rPr>
                <w:rFonts w:hint="eastAsia"/>
                <w:sz w:val="20"/>
                <w:szCs w:val="20"/>
              </w:rPr>
              <w:t>〒</w:t>
            </w:r>
          </w:p>
          <w:p w14:paraId="2684EB47" w14:textId="77777777" w:rsidR="00FF147D" w:rsidRPr="006743C6" w:rsidRDefault="00FF147D" w:rsidP="00FF147D">
            <w:pPr>
              <w:rPr>
                <w:sz w:val="20"/>
                <w:szCs w:val="20"/>
              </w:rPr>
            </w:pPr>
          </w:p>
          <w:p w14:paraId="66DF75CC" w14:textId="383E5CE1" w:rsidR="00FF147D" w:rsidRPr="006743C6" w:rsidRDefault="006B582D" w:rsidP="00FF147D">
            <w:pPr>
              <w:rPr>
                <w:sz w:val="20"/>
                <w:szCs w:val="20"/>
              </w:rPr>
            </w:pPr>
            <w:r w:rsidRPr="006743C6">
              <w:rPr>
                <w:rFonts w:hint="eastAsia"/>
                <w:sz w:val="20"/>
                <w:szCs w:val="20"/>
              </w:rPr>
              <w:t>E</w:t>
            </w:r>
            <w:r w:rsidR="005E37A2">
              <w:rPr>
                <w:sz w:val="20"/>
                <w:szCs w:val="20"/>
              </w:rPr>
              <w:t>-</w:t>
            </w:r>
            <w:r w:rsidRPr="006743C6">
              <w:rPr>
                <w:rFonts w:hint="eastAsia"/>
                <w:sz w:val="20"/>
                <w:szCs w:val="20"/>
              </w:rPr>
              <w:t>mail</w:t>
            </w:r>
            <w:r w:rsidR="005E37A2">
              <w:rPr>
                <w:rFonts w:hint="eastAsia"/>
                <w:sz w:val="20"/>
                <w:szCs w:val="20"/>
              </w:rPr>
              <w:t>：</w:t>
            </w:r>
            <w:r w:rsidR="00FF147D" w:rsidRPr="006743C6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FF147D" w:rsidRPr="006743C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FF147D" w:rsidRPr="006743C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FF147D" w:rsidRPr="00844E56" w14:paraId="5CEC7DA7" w14:textId="77777777" w:rsidTr="006250B8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FF147D" w:rsidRPr="00221D22" w:rsidRDefault="00FF147D" w:rsidP="00FF147D">
            <w:pPr>
              <w:jc w:val="center"/>
              <w:rPr>
                <w:sz w:val="20"/>
                <w:szCs w:val="20"/>
                <w:lang w:eastAsia="zh-CN"/>
              </w:rPr>
            </w:pPr>
            <w:r w:rsidRPr="006250B8">
              <w:rPr>
                <w:rFonts w:hint="eastAsia"/>
                <w:spacing w:val="10"/>
                <w:kern w:val="0"/>
                <w:sz w:val="20"/>
                <w:szCs w:val="20"/>
                <w:fitText w:val="1464" w:id="-1240287232"/>
              </w:rPr>
              <w:t>出身大学・学</w:t>
            </w:r>
            <w:r w:rsidRPr="006250B8">
              <w:rPr>
                <w:rFonts w:hint="eastAsia"/>
                <w:spacing w:val="-28"/>
                <w:kern w:val="0"/>
                <w:sz w:val="20"/>
                <w:szCs w:val="20"/>
                <w:fitText w:val="1464" w:id="-1240287232"/>
              </w:rPr>
              <w:t>部</w:t>
            </w: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78CF" w14:textId="10411C94" w:rsidR="00FF147D" w:rsidRPr="006743C6" w:rsidRDefault="00FF147D" w:rsidP="00FF147D">
            <w:pPr>
              <w:rPr>
                <w:sz w:val="20"/>
                <w:szCs w:val="20"/>
              </w:rPr>
            </w:pPr>
            <w:r w:rsidRPr="006743C6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743C6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6743C6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6743C6">
              <w:rPr>
                <w:rFonts w:hint="eastAsia"/>
                <w:sz w:val="20"/>
                <w:szCs w:val="20"/>
              </w:rPr>
              <w:t xml:space="preserve">　</w:t>
            </w:r>
            <w:r w:rsidRPr="006743C6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6743C6">
              <w:rPr>
                <w:rFonts w:hint="eastAsia"/>
                <w:sz w:val="20"/>
                <w:szCs w:val="20"/>
              </w:rPr>
              <w:t xml:space="preserve">　</w:t>
            </w:r>
            <w:r w:rsidR="0098587F" w:rsidRPr="006743C6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6743C6">
              <w:rPr>
                <w:rFonts w:hint="eastAsia"/>
                <w:sz w:val="20"/>
                <w:szCs w:val="20"/>
              </w:rPr>
              <w:t xml:space="preserve">　</w:t>
            </w:r>
            <w:r w:rsidRPr="006743C6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</w:p>
          <w:p w14:paraId="079E8E45" w14:textId="6E1CB568" w:rsidR="00FF147D" w:rsidRPr="006743C6" w:rsidRDefault="00FF147D" w:rsidP="006B582D">
            <w:pPr>
              <w:spacing w:line="120" w:lineRule="exact"/>
              <w:rPr>
                <w:sz w:val="20"/>
                <w:szCs w:val="20"/>
              </w:rPr>
            </w:pPr>
          </w:p>
          <w:p w14:paraId="68C4A436" w14:textId="27D58357" w:rsidR="00FF147D" w:rsidRPr="006743C6" w:rsidRDefault="00FF147D" w:rsidP="00FF147D">
            <w:pPr>
              <w:rPr>
                <w:sz w:val="20"/>
                <w:szCs w:val="20"/>
              </w:rPr>
            </w:pPr>
            <w:r w:rsidRPr="006743C6">
              <w:rPr>
                <w:rFonts w:hint="eastAsia"/>
                <w:sz w:val="20"/>
                <w:szCs w:val="20"/>
              </w:rPr>
              <w:t xml:space="preserve">　　　　　　　　　　　　　　　　　　高専　　　</w:t>
            </w:r>
            <w:r w:rsidR="0098587F" w:rsidRPr="006743C6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6743C6">
              <w:rPr>
                <w:rFonts w:hint="eastAsia"/>
                <w:sz w:val="20"/>
                <w:szCs w:val="20"/>
              </w:rPr>
              <w:t xml:space="preserve">　　　専攻科</w:t>
            </w:r>
          </w:p>
          <w:p w14:paraId="5ADC9FD4" w14:textId="4555E67D" w:rsidR="00FF147D" w:rsidRPr="006743C6" w:rsidRDefault="009B6B2C" w:rsidP="00924F30">
            <w:pPr>
              <w:ind w:firstLineChars="100" w:firstLine="183"/>
              <w:rPr>
                <w:sz w:val="20"/>
                <w:szCs w:val="20"/>
                <w:lang w:eastAsia="zh-CN"/>
              </w:rPr>
            </w:pPr>
            <w:r w:rsidRPr="006743C6">
              <w:rPr>
                <w:rFonts w:hint="eastAsia"/>
                <w:sz w:val="20"/>
                <w:szCs w:val="20"/>
              </w:rPr>
              <w:t>卒業・卒業</w:t>
            </w:r>
            <w:r w:rsidRPr="006743C6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6743C6">
              <w:rPr>
                <w:rFonts w:hint="eastAsia"/>
                <w:sz w:val="20"/>
                <w:szCs w:val="20"/>
              </w:rPr>
              <w:t>・退学予定（</w:t>
            </w:r>
            <w:r w:rsidRPr="006743C6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6743C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6743C6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52AC9CF8" w14:textId="26CAC6A0" w:rsidR="007D6E34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1F0D0CB1" w:rsidR="00570499" w:rsidRDefault="00570499" w:rsidP="007D6E34">
      <w:pPr>
        <w:ind w:firstLineChars="100" w:firstLine="183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E41A83" w14:textId="77777777" w:rsidR="006250B8" w:rsidRDefault="006250B8">
      <w:pPr>
        <w:widowControl/>
        <w:jc w:val="lef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72E4EFFA" w14:textId="120A802E" w:rsidR="002704C8" w:rsidRDefault="00774227" w:rsidP="009721AB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lastRenderedPageBreak/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202"/>
        <w:gridCol w:w="1131"/>
        <w:gridCol w:w="871"/>
        <w:gridCol w:w="1018"/>
        <w:gridCol w:w="1311"/>
        <w:gridCol w:w="1620"/>
      </w:tblGrid>
      <w:tr w:rsidR="002704C8" w:rsidRPr="000924F2" w14:paraId="03347178" w14:textId="77777777" w:rsidTr="002E50C9">
        <w:trPr>
          <w:cantSplit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履　　　　歴　　　　事　　　　項</w:t>
            </w:r>
          </w:p>
        </w:tc>
      </w:tr>
      <w:tr w:rsidR="002704C8" w:rsidRPr="000924F2" w14:paraId="2CB6F034" w14:textId="77777777" w:rsidTr="002704C8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2704C8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2704C8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2704C8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2704C8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2704C8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2704C8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2704C8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2704C8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2704C8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2704C8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2704C8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2704C8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2704C8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2704C8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CA545B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CA545B">
        <w:trPr>
          <w:cantSplit/>
        </w:trPr>
        <w:tc>
          <w:tcPr>
            <w:tcW w:w="98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855B31">
            <w:pPr>
              <w:ind w:firstLineChars="200" w:firstLine="36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0586EA24" w:rsidR="002704C8" w:rsidRPr="000924F2" w:rsidRDefault="002704C8" w:rsidP="00855B31">
            <w:pPr>
              <w:ind w:firstLineChars="1500" w:firstLine="2741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</w:t>
            </w:r>
            <w:r w:rsidR="00855B31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356AB5A7" w14:textId="59778CA1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282C6764" w:rsidR="00B54B58" w:rsidRPr="00CD0C15" w:rsidRDefault="00A514BB" w:rsidP="00CD0C15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6A2522">
        <w:rPr>
          <w:rFonts w:hint="eastAsia"/>
          <w:sz w:val="20"/>
          <w:szCs w:val="20"/>
        </w:rPr>
        <w:t>卒業見込み</w:t>
      </w:r>
      <w:r w:rsidR="00CD0C15">
        <w:rPr>
          <w:rFonts w:hint="eastAsia"/>
          <w:sz w:val="20"/>
          <w:szCs w:val="20"/>
        </w:rPr>
        <w:t>の</w:t>
      </w:r>
      <w:r w:rsidRPr="00CD0C15">
        <w:rPr>
          <w:rFonts w:hint="eastAsia"/>
          <w:sz w:val="20"/>
          <w:szCs w:val="20"/>
        </w:rPr>
        <w:t>者については，</w:t>
      </w:r>
      <w:r w:rsidR="00B54B58" w:rsidRPr="00CD0C15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6C0A05">
      <w:type w:val="nextColumn"/>
      <w:pgSz w:w="11907" w:h="16840" w:code="9"/>
      <w:pgMar w:top="1184" w:right="851" w:bottom="709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42700155"/>
    <w:multiLevelType w:val="hybridMultilevel"/>
    <w:tmpl w:val="ACAA6B0C"/>
    <w:lvl w:ilvl="0" w:tplc="00BEC0D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A6721"/>
    <w:rsid w:val="000D087D"/>
    <w:rsid w:val="00147928"/>
    <w:rsid w:val="00172047"/>
    <w:rsid w:val="00174CF4"/>
    <w:rsid w:val="00185486"/>
    <w:rsid w:val="001914BF"/>
    <w:rsid w:val="001B095F"/>
    <w:rsid w:val="001B3483"/>
    <w:rsid w:val="001D040E"/>
    <w:rsid w:val="001D1899"/>
    <w:rsid w:val="001D26DC"/>
    <w:rsid w:val="001E26B7"/>
    <w:rsid w:val="00221D22"/>
    <w:rsid w:val="00223608"/>
    <w:rsid w:val="00226AB6"/>
    <w:rsid w:val="002338E5"/>
    <w:rsid w:val="002410AF"/>
    <w:rsid w:val="0026013A"/>
    <w:rsid w:val="002704C8"/>
    <w:rsid w:val="00272673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50B11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24AB"/>
    <w:rsid w:val="005036BC"/>
    <w:rsid w:val="005043A5"/>
    <w:rsid w:val="00506D4D"/>
    <w:rsid w:val="00522466"/>
    <w:rsid w:val="00537174"/>
    <w:rsid w:val="00570499"/>
    <w:rsid w:val="005C4A04"/>
    <w:rsid w:val="005C790F"/>
    <w:rsid w:val="005E37A2"/>
    <w:rsid w:val="006250B8"/>
    <w:rsid w:val="00655E8F"/>
    <w:rsid w:val="006743C6"/>
    <w:rsid w:val="00683B97"/>
    <w:rsid w:val="006A2522"/>
    <w:rsid w:val="006B582D"/>
    <w:rsid w:val="006C0A05"/>
    <w:rsid w:val="006D6FF8"/>
    <w:rsid w:val="006F6B7B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D6E34"/>
    <w:rsid w:val="007E080A"/>
    <w:rsid w:val="00811071"/>
    <w:rsid w:val="00844E56"/>
    <w:rsid w:val="00855B31"/>
    <w:rsid w:val="008858D3"/>
    <w:rsid w:val="008C2B6E"/>
    <w:rsid w:val="008E4593"/>
    <w:rsid w:val="008F63F9"/>
    <w:rsid w:val="0091012E"/>
    <w:rsid w:val="0091403B"/>
    <w:rsid w:val="00914E1A"/>
    <w:rsid w:val="00924F30"/>
    <w:rsid w:val="00932432"/>
    <w:rsid w:val="00957246"/>
    <w:rsid w:val="00966C0C"/>
    <w:rsid w:val="009721AB"/>
    <w:rsid w:val="0098587F"/>
    <w:rsid w:val="009B5E43"/>
    <w:rsid w:val="009B6B2C"/>
    <w:rsid w:val="009C381C"/>
    <w:rsid w:val="009C71F8"/>
    <w:rsid w:val="009D29BB"/>
    <w:rsid w:val="009E3BF4"/>
    <w:rsid w:val="009E5E99"/>
    <w:rsid w:val="009F431D"/>
    <w:rsid w:val="00A514BB"/>
    <w:rsid w:val="00A74373"/>
    <w:rsid w:val="00A81049"/>
    <w:rsid w:val="00A8759F"/>
    <w:rsid w:val="00A92810"/>
    <w:rsid w:val="00A95DB4"/>
    <w:rsid w:val="00AB7DE4"/>
    <w:rsid w:val="00AC20ED"/>
    <w:rsid w:val="00AC6D84"/>
    <w:rsid w:val="00B135EE"/>
    <w:rsid w:val="00B13912"/>
    <w:rsid w:val="00B2797E"/>
    <w:rsid w:val="00B34787"/>
    <w:rsid w:val="00B4745B"/>
    <w:rsid w:val="00B54B58"/>
    <w:rsid w:val="00B56B7D"/>
    <w:rsid w:val="00B57DDA"/>
    <w:rsid w:val="00B6262F"/>
    <w:rsid w:val="00B83F2B"/>
    <w:rsid w:val="00B84577"/>
    <w:rsid w:val="00BA2326"/>
    <w:rsid w:val="00BA44E2"/>
    <w:rsid w:val="00BA702F"/>
    <w:rsid w:val="00BC0403"/>
    <w:rsid w:val="00BD413D"/>
    <w:rsid w:val="00BE5003"/>
    <w:rsid w:val="00BF4619"/>
    <w:rsid w:val="00C40DFA"/>
    <w:rsid w:val="00C42600"/>
    <w:rsid w:val="00C4312B"/>
    <w:rsid w:val="00C46286"/>
    <w:rsid w:val="00C55124"/>
    <w:rsid w:val="00C841E3"/>
    <w:rsid w:val="00C8663A"/>
    <w:rsid w:val="00CA09BE"/>
    <w:rsid w:val="00CA545B"/>
    <w:rsid w:val="00CD0C15"/>
    <w:rsid w:val="00CD290F"/>
    <w:rsid w:val="00CD29BF"/>
    <w:rsid w:val="00CE64D5"/>
    <w:rsid w:val="00CF65B3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B50A1"/>
    <w:rsid w:val="00FF147D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81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4467-8671-4021-89A7-5A2305E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4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0</cp:revision>
  <cp:lastPrinted>2023-06-02T01:55:00Z</cp:lastPrinted>
  <dcterms:created xsi:type="dcterms:W3CDTF">2023-07-19T23:26:00Z</dcterms:created>
  <dcterms:modified xsi:type="dcterms:W3CDTF">2026-04-06T09:18:00Z</dcterms:modified>
</cp:coreProperties>
</file>